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6CFD" w14:textId="22417FEA" w:rsidR="006E7E18" w:rsidRPr="00AE2AC5" w:rsidRDefault="00AE2AC5">
      <w:pPr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/>
          <w:sz w:val="22"/>
        </w:rPr>
        <w:t>法政大学研究開発センター</w:t>
      </w:r>
      <w:r>
        <w:rPr>
          <w:rFonts w:ascii="Tahoma" w:eastAsia="ＭＳ ゴシック" w:hAnsi="Tahoma" w:cs="Tahoma" w:hint="eastAsia"/>
          <w:sz w:val="22"/>
        </w:rPr>
        <w:t xml:space="preserve">　御中</w:t>
      </w:r>
    </w:p>
    <w:p w14:paraId="65FA5287" w14:textId="77777777" w:rsidR="00F6123F" w:rsidRPr="00AE2AC5" w:rsidRDefault="009340C7">
      <w:pPr>
        <w:jc w:val="right"/>
        <w:rPr>
          <w:rFonts w:ascii="Tahoma" w:eastAsia="ＭＳ ゴシック" w:hAnsi="Tahoma" w:cs="Tahoma"/>
          <w:sz w:val="22"/>
        </w:rPr>
      </w:pPr>
      <w:r w:rsidRPr="00AE2AC5">
        <w:rPr>
          <w:rFonts w:ascii="Tahoma" w:eastAsia="ＭＳ ゴシック" w:hAnsi="Tahoma" w:cs="Tahoma"/>
          <w:sz w:val="22"/>
        </w:rPr>
        <w:t xml:space="preserve">　</w:t>
      </w:r>
      <w:r w:rsidR="00640034" w:rsidRPr="00AE2AC5">
        <w:rPr>
          <w:rFonts w:ascii="Tahoma" w:eastAsia="ＭＳ ゴシック" w:hAnsi="Tahoma" w:cs="Tahoma"/>
          <w:sz w:val="22"/>
        </w:rPr>
        <w:t xml:space="preserve">　</w:t>
      </w:r>
      <w:r w:rsidR="00F6123F" w:rsidRPr="00AE2AC5">
        <w:rPr>
          <w:rFonts w:ascii="Tahoma" w:eastAsia="ＭＳ ゴシック" w:hAnsi="Tahoma" w:cs="Tahoma"/>
          <w:sz w:val="22"/>
        </w:rPr>
        <w:t>年　　月　　日</w:t>
      </w:r>
    </w:p>
    <w:p w14:paraId="4F3D04A5" w14:textId="77777777" w:rsidR="00C15F7D" w:rsidRPr="00AE2AC5" w:rsidRDefault="00C15F7D">
      <w:pPr>
        <w:jc w:val="right"/>
        <w:rPr>
          <w:rFonts w:ascii="Tahoma" w:eastAsia="ＭＳ ゴシック" w:hAnsi="Tahoma" w:cs="Tahoma"/>
          <w:sz w:val="22"/>
        </w:rPr>
      </w:pPr>
    </w:p>
    <w:p w14:paraId="393F3BF6" w14:textId="00077905" w:rsidR="00123D92" w:rsidRPr="00123D92" w:rsidRDefault="00F6123F" w:rsidP="00123D92">
      <w:pPr>
        <w:jc w:val="center"/>
        <w:rPr>
          <w:rFonts w:ascii="Tahoma" w:eastAsia="ＭＳ ゴシック" w:hAnsi="Tahoma" w:cs="Tahoma"/>
          <w:sz w:val="28"/>
        </w:rPr>
      </w:pPr>
      <w:r w:rsidRPr="00AE2AC5">
        <w:rPr>
          <w:rFonts w:ascii="Tahoma" w:eastAsia="ＭＳ ゴシック" w:hAnsi="Tahoma" w:cs="Tahoma"/>
          <w:sz w:val="28"/>
        </w:rPr>
        <w:t>振込口座登録</w:t>
      </w:r>
      <w:r w:rsidR="008A5D58">
        <w:rPr>
          <w:rFonts w:ascii="Tahoma" w:eastAsia="ＭＳ ゴシック" w:hAnsi="Tahoma" w:cs="Tahoma" w:hint="eastAsia"/>
          <w:sz w:val="28"/>
        </w:rPr>
        <w:t>（変更）</w:t>
      </w:r>
      <w:r w:rsidRPr="00AE2AC5">
        <w:rPr>
          <w:rFonts w:ascii="Tahoma" w:eastAsia="ＭＳ ゴシック" w:hAnsi="Tahoma" w:cs="Tahoma"/>
          <w:sz w:val="28"/>
        </w:rPr>
        <w:t>票</w:t>
      </w:r>
    </w:p>
    <w:p w14:paraId="4C6ADF37" w14:textId="77777777" w:rsidR="00CD2D38" w:rsidRPr="00AE2AC5" w:rsidRDefault="00CD2D38" w:rsidP="004735A9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</w:p>
    <w:p w14:paraId="3B020C49" w14:textId="4EA8FFB3" w:rsidR="00F6123F" w:rsidRPr="00AE2AC5" w:rsidRDefault="00AE2AC5" w:rsidP="00305A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 w:hint="eastAsia"/>
          <w:sz w:val="22"/>
        </w:rPr>
        <w:t>本様式</w:t>
      </w:r>
      <w:r w:rsidR="00F6123F" w:rsidRPr="00AE2AC5">
        <w:rPr>
          <w:rFonts w:ascii="Tahoma" w:eastAsia="ＭＳ ゴシック" w:hAnsi="Tahoma" w:cs="Tahoma"/>
          <w:sz w:val="22"/>
        </w:rPr>
        <w:t>は、</w:t>
      </w:r>
      <w:r w:rsidR="00461F8A" w:rsidRPr="00AE2AC5">
        <w:rPr>
          <w:rFonts w:ascii="Tahoma" w:eastAsia="ＭＳ ゴシック" w:hAnsi="Tahoma" w:cs="Tahoma"/>
          <w:sz w:val="22"/>
        </w:rPr>
        <w:t>科学研究費助成事業</w:t>
      </w:r>
      <w:r w:rsidR="00F6123F" w:rsidRPr="00AE2AC5">
        <w:rPr>
          <w:rFonts w:ascii="Tahoma" w:eastAsia="ＭＳ ゴシック" w:hAnsi="Tahoma" w:cs="Tahoma"/>
          <w:sz w:val="22"/>
        </w:rPr>
        <w:t>の経費をお支払いする</w:t>
      </w:r>
      <w:r w:rsidR="00166304" w:rsidRPr="00AE2AC5">
        <w:rPr>
          <w:rFonts w:ascii="Tahoma" w:eastAsia="ＭＳ ゴシック" w:hAnsi="Tahoma" w:cs="Tahoma"/>
          <w:sz w:val="22"/>
        </w:rPr>
        <w:t>口座を登録</w:t>
      </w:r>
      <w:r w:rsidR="00557101" w:rsidRPr="00AE2AC5">
        <w:rPr>
          <w:rFonts w:ascii="Tahoma" w:eastAsia="ＭＳ ゴシック" w:hAnsi="Tahoma" w:cs="Tahoma"/>
          <w:sz w:val="22"/>
        </w:rPr>
        <w:t>または変更</w:t>
      </w:r>
      <w:r w:rsidR="00E46D97" w:rsidRPr="00AE2AC5">
        <w:rPr>
          <w:rFonts w:ascii="Tahoma" w:eastAsia="ＭＳ ゴシック" w:hAnsi="Tahoma" w:cs="Tahoma"/>
          <w:sz w:val="22"/>
        </w:rPr>
        <w:t>する場合にご提出ください</w:t>
      </w:r>
      <w:r w:rsidR="00F6123F" w:rsidRPr="00AE2AC5">
        <w:rPr>
          <w:rFonts w:ascii="Tahoma" w:eastAsia="ＭＳ ゴシック" w:hAnsi="Tahoma" w:cs="Tahoma"/>
          <w:sz w:val="22"/>
        </w:rPr>
        <w:t>。</w:t>
      </w:r>
    </w:p>
    <w:p w14:paraId="38C95604" w14:textId="77777777" w:rsidR="00004E77" w:rsidRPr="00004E77" w:rsidRDefault="00004E77" w:rsidP="00004E77">
      <w:pPr>
        <w:pStyle w:val="ab"/>
        <w:numPr>
          <w:ilvl w:val="0"/>
          <w:numId w:val="3"/>
        </w:numPr>
        <w:spacing w:line="320" w:lineRule="exact"/>
        <w:ind w:leftChars="0"/>
        <w:rPr>
          <w:rFonts w:ascii="Tahoma" w:eastAsia="ＭＳ ゴシック" w:hAnsi="Tahoma" w:cs="Tahom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708"/>
        <w:gridCol w:w="709"/>
        <w:gridCol w:w="709"/>
        <w:gridCol w:w="709"/>
        <w:gridCol w:w="709"/>
        <w:gridCol w:w="709"/>
        <w:gridCol w:w="709"/>
      </w:tblGrid>
      <w:tr w:rsidR="00004E77" w:rsidRPr="00AE2AC5" w14:paraId="3BD1DD7E" w14:textId="77777777" w:rsidTr="007E087C">
        <w:trPr>
          <w:cantSplit/>
        </w:trPr>
        <w:tc>
          <w:tcPr>
            <w:tcW w:w="1985" w:type="dxa"/>
          </w:tcPr>
          <w:p w14:paraId="1EF5ACA6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フリガナ</w:t>
            </w:r>
          </w:p>
          <w:p w14:paraId="51ED23EF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氏名</w:t>
            </w:r>
          </w:p>
        </w:tc>
        <w:tc>
          <w:tcPr>
            <w:tcW w:w="6237" w:type="dxa"/>
            <w:gridSpan w:val="8"/>
          </w:tcPr>
          <w:p w14:paraId="11887A8B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</w:p>
        </w:tc>
      </w:tr>
      <w:tr w:rsidR="00EB617E" w:rsidRPr="00AE2AC5" w14:paraId="74B28432" w14:textId="77777777" w:rsidTr="007E087C">
        <w:trPr>
          <w:cantSplit/>
        </w:trPr>
        <w:tc>
          <w:tcPr>
            <w:tcW w:w="1985" w:type="dxa"/>
          </w:tcPr>
          <w:p w14:paraId="4683A92B" w14:textId="160BB91A" w:rsidR="00EB617E" w:rsidRPr="00AE2AC5" w:rsidRDefault="00EB617E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届出種別</w:t>
            </w:r>
          </w:p>
        </w:tc>
        <w:tc>
          <w:tcPr>
            <w:tcW w:w="6237" w:type="dxa"/>
            <w:gridSpan w:val="8"/>
          </w:tcPr>
          <w:p w14:paraId="43FDA512" w14:textId="6B7F3F93" w:rsidR="00EB617E" w:rsidRPr="00AE2AC5" w:rsidRDefault="00EB617E" w:rsidP="007E08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 w:hint="eastAsia"/>
              </w:rPr>
            </w:pPr>
            <w:r w:rsidRPr="00EB617E">
              <w:rPr>
                <w:rFonts w:ascii="ＭＳ ゴシック" w:eastAsia="ＭＳ ゴシック" w:hAnsi="ＭＳ ゴシック" w:cs="Tahoma"/>
                <w:color w:val="000000" w:themeColor="text1"/>
              </w:rPr>
              <w:t>□</w:t>
            </w:r>
            <w:r>
              <w:rPr>
                <w:rFonts w:ascii="Tahoma" w:eastAsia="ＭＳ ゴシック" w:hAnsi="Tahoma" w:cs="Tahoma" w:hint="eastAsia"/>
                <w:color w:val="000000" w:themeColor="text1"/>
              </w:rPr>
              <w:t>登録</w:t>
            </w:r>
            <w:r w:rsidRPr="00EB617E">
              <w:rPr>
                <w:rFonts w:ascii="Tahoma" w:eastAsia="ＭＳ ゴシック" w:hAnsi="Tahoma" w:cs="Tahoma" w:hint="eastAsia"/>
                <w:color w:val="000000" w:themeColor="text1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color w:val="000000" w:themeColor="text1"/>
              </w:rPr>
              <w:t xml:space="preserve">　　　</w:t>
            </w:r>
            <w:r w:rsidRPr="00EB617E">
              <w:rPr>
                <w:rFonts w:ascii="Tahoma" w:eastAsia="ＭＳ ゴシック" w:hAnsi="Tahoma" w:cs="Tahoma" w:hint="eastAsia"/>
                <w:color w:val="000000" w:themeColor="text1"/>
              </w:rPr>
              <w:t xml:space="preserve">　</w:t>
            </w:r>
            <w:r w:rsidRPr="00EB617E">
              <w:rPr>
                <w:rFonts w:ascii="ＭＳ ゴシック" w:eastAsia="ＭＳ ゴシック" w:hAnsi="ＭＳ ゴシック" w:cs="Tahoma"/>
                <w:color w:val="000000" w:themeColor="text1"/>
              </w:rPr>
              <w:t>□</w:t>
            </w:r>
            <w:r>
              <w:rPr>
                <w:rFonts w:ascii="ＭＳ ゴシック" w:eastAsia="ＭＳ ゴシック" w:hAnsi="ＭＳ ゴシック" w:cs="Tahoma" w:hint="eastAsia"/>
                <w:color w:val="000000" w:themeColor="text1"/>
              </w:rPr>
              <w:t>変更</w:t>
            </w:r>
          </w:p>
        </w:tc>
      </w:tr>
      <w:tr w:rsidR="00004E77" w:rsidRPr="00AE2AC5" w14:paraId="62CEBEFE" w14:textId="77777777" w:rsidTr="007E087C">
        <w:trPr>
          <w:cantSplit/>
        </w:trPr>
        <w:tc>
          <w:tcPr>
            <w:tcW w:w="1985" w:type="dxa"/>
          </w:tcPr>
          <w:p w14:paraId="7D2B110C" w14:textId="77777777" w:rsidR="00004E77" w:rsidRPr="00EB617E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  <w:color w:val="000000" w:themeColor="text1"/>
              </w:rPr>
            </w:pPr>
            <w:r w:rsidRPr="00EB617E">
              <w:rPr>
                <w:rFonts w:ascii="Tahoma" w:eastAsia="ＭＳ ゴシック" w:hAnsi="Tahoma" w:cs="Tahoma"/>
                <w:color w:val="000000" w:themeColor="text1"/>
              </w:rPr>
              <w:t>登録者の役割</w:t>
            </w:r>
          </w:p>
        </w:tc>
        <w:tc>
          <w:tcPr>
            <w:tcW w:w="6237" w:type="dxa"/>
            <w:gridSpan w:val="8"/>
          </w:tcPr>
          <w:p w14:paraId="7839F73C" w14:textId="2A096A81" w:rsidR="00004E77" w:rsidRPr="00EB617E" w:rsidRDefault="008969C2" w:rsidP="007E08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  <w:color w:val="000000" w:themeColor="text1"/>
              </w:rPr>
            </w:pPr>
            <w:r w:rsidRPr="00EB617E">
              <w:rPr>
                <w:rFonts w:ascii="ＭＳ ゴシック" w:eastAsia="ＭＳ ゴシック" w:hAnsi="ＭＳ ゴシック" w:cs="Tahoma"/>
                <w:color w:val="000000" w:themeColor="text1"/>
              </w:rPr>
              <w:t>□</w:t>
            </w:r>
            <w:r w:rsidRPr="00EB617E">
              <w:rPr>
                <w:rFonts w:ascii="Tahoma" w:eastAsia="ＭＳ ゴシック" w:hAnsi="Tahoma" w:cs="Tahoma"/>
                <w:color w:val="000000" w:themeColor="text1"/>
              </w:rPr>
              <w:t>研究</w:t>
            </w:r>
            <w:r w:rsidRPr="00EB617E">
              <w:rPr>
                <w:rFonts w:ascii="Tahoma" w:eastAsia="ＭＳ ゴシック" w:hAnsi="Tahoma" w:cs="Tahoma" w:hint="eastAsia"/>
                <w:color w:val="000000" w:themeColor="text1"/>
              </w:rPr>
              <w:t>代表</w:t>
            </w:r>
            <w:r w:rsidRPr="00EB617E">
              <w:rPr>
                <w:rFonts w:ascii="Tahoma" w:eastAsia="ＭＳ ゴシック" w:hAnsi="Tahoma" w:cs="Tahoma"/>
                <w:color w:val="000000" w:themeColor="text1"/>
              </w:rPr>
              <w:t>者</w:t>
            </w:r>
            <w:r w:rsidRPr="00EB617E">
              <w:rPr>
                <w:rFonts w:ascii="Tahoma" w:eastAsia="ＭＳ ゴシック" w:hAnsi="Tahoma" w:cs="Tahoma" w:hint="eastAsia"/>
                <w:color w:val="000000" w:themeColor="text1"/>
              </w:rPr>
              <w:t xml:space="preserve">　　</w:t>
            </w:r>
            <w:r w:rsidR="00004E77" w:rsidRPr="00EB617E">
              <w:rPr>
                <w:rFonts w:ascii="ＭＳ ゴシック" w:eastAsia="ＭＳ ゴシック" w:hAnsi="ＭＳ ゴシック" w:cs="Tahoma"/>
                <w:color w:val="000000" w:themeColor="text1"/>
              </w:rPr>
              <w:t>□</w:t>
            </w:r>
            <w:r w:rsidR="00004E77" w:rsidRPr="00EB617E">
              <w:rPr>
                <w:rFonts w:ascii="Tahoma" w:eastAsia="ＭＳ ゴシック" w:hAnsi="Tahoma" w:cs="Tahoma"/>
                <w:color w:val="000000" w:themeColor="text1"/>
              </w:rPr>
              <w:t xml:space="preserve">研究分担者　　</w:t>
            </w:r>
            <w:r w:rsidR="00004E77" w:rsidRPr="00EB617E">
              <w:rPr>
                <w:rFonts w:ascii="ＭＳ ゴシック" w:eastAsia="ＭＳ ゴシック" w:hAnsi="ＭＳ ゴシック" w:cs="Tahoma"/>
                <w:color w:val="000000" w:themeColor="text1"/>
              </w:rPr>
              <w:t>□</w:t>
            </w:r>
            <w:r w:rsidR="00004E77" w:rsidRPr="00EB617E">
              <w:rPr>
                <w:rFonts w:ascii="Tahoma" w:eastAsia="ＭＳ ゴシック" w:hAnsi="Tahoma" w:cs="Tahoma"/>
                <w:color w:val="000000" w:themeColor="text1"/>
              </w:rPr>
              <w:t>研究協力者</w:t>
            </w:r>
          </w:p>
        </w:tc>
      </w:tr>
      <w:tr w:rsidR="00004E77" w:rsidRPr="00AE2AC5" w14:paraId="2D17F56C" w14:textId="77777777" w:rsidTr="007E087C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14:paraId="3081FC67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所属</w:t>
            </w:r>
          </w:p>
          <w:p w14:paraId="05BCC500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  <w:sz w:val="16"/>
              </w:rPr>
            </w:pPr>
            <w:r w:rsidRPr="00AE2AC5">
              <w:rPr>
                <w:rFonts w:ascii="Tahoma" w:eastAsia="ＭＳ ゴシック" w:hAnsi="Tahoma" w:cs="Tahoma"/>
                <w:sz w:val="16"/>
              </w:rPr>
              <w:t>＊無い場合は記入不要</w:t>
            </w:r>
          </w:p>
        </w:tc>
        <w:tc>
          <w:tcPr>
            <w:tcW w:w="6237" w:type="dxa"/>
            <w:gridSpan w:val="8"/>
          </w:tcPr>
          <w:p w14:paraId="35DE52B7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  <w:color w:val="FF0000"/>
                <w:szCs w:val="21"/>
              </w:rPr>
            </w:pPr>
          </w:p>
        </w:tc>
      </w:tr>
      <w:tr w:rsidR="00004E77" w:rsidRPr="00AE2AC5" w14:paraId="01F752BE" w14:textId="77777777" w:rsidTr="007E087C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9E4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振込先</w:t>
            </w:r>
          </w:p>
          <w:p w14:paraId="24356883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jc w:val="left"/>
              <w:rPr>
                <w:rFonts w:ascii="Tahoma" w:eastAsia="ＭＳ ゴシック" w:hAnsi="Tahoma" w:cs="Tahoma"/>
              </w:rPr>
            </w:pPr>
          </w:p>
          <w:p w14:paraId="2FF72469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ゆうちょ銀行の場合は</w:t>
            </w:r>
          </w:p>
          <w:p w14:paraId="373C9A2D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他行から振込可能な形式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(7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桁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)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に変換してください（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web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サイト参照）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AF37582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金融機関名</w:t>
            </w:r>
          </w:p>
        </w:tc>
        <w:tc>
          <w:tcPr>
            <w:tcW w:w="4962" w:type="dxa"/>
            <w:gridSpan w:val="7"/>
            <w:vAlign w:val="center"/>
          </w:tcPr>
          <w:p w14:paraId="58EFC8CD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004E77" w:rsidRPr="00AE2AC5" w14:paraId="19E57897" w14:textId="77777777" w:rsidTr="007E087C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694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6593E0B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本・</w:t>
            </w:r>
            <w:r w:rsidRPr="00AE2AC5">
              <w:rPr>
                <w:rFonts w:ascii="Tahoma" w:eastAsia="ＭＳ ゴシック" w:hAnsi="Tahoma" w:cs="Tahoma"/>
              </w:rPr>
              <w:t>支店名</w:t>
            </w:r>
          </w:p>
        </w:tc>
        <w:tc>
          <w:tcPr>
            <w:tcW w:w="4962" w:type="dxa"/>
            <w:gridSpan w:val="7"/>
            <w:vAlign w:val="center"/>
          </w:tcPr>
          <w:p w14:paraId="08AE1843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</w:tr>
      <w:tr w:rsidR="00004E77" w:rsidRPr="00AE2AC5" w14:paraId="46EFB60E" w14:textId="77777777" w:rsidTr="007E087C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FD1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15A8EC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口座種別</w:t>
            </w:r>
          </w:p>
        </w:tc>
        <w:tc>
          <w:tcPr>
            <w:tcW w:w="4962" w:type="dxa"/>
            <w:gridSpan w:val="7"/>
            <w:vAlign w:val="center"/>
          </w:tcPr>
          <w:p w14:paraId="7CFE682E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普通　　</w:t>
            </w: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当座</w:t>
            </w:r>
          </w:p>
        </w:tc>
      </w:tr>
      <w:tr w:rsidR="00004E77" w:rsidRPr="00AE2AC5" w14:paraId="4A2411DA" w14:textId="77777777" w:rsidTr="007E087C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EF9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CD36922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番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750ECC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C592F6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A39BBF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9AA097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0F8F28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F3C441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BCB979" w14:textId="77777777" w:rsidR="00004E77" w:rsidRPr="008A5D58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</w:tr>
      <w:tr w:rsidR="00004E77" w:rsidRPr="00AE2AC5" w14:paraId="2586C5DA" w14:textId="77777777" w:rsidTr="007E087C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931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E0A434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82BD9" w14:textId="77777777" w:rsidR="00004E77" w:rsidRPr="00DF050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  <w:tr w:rsidR="00004E77" w:rsidRPr="00AE2AC5" w14:paraId="7506DA37" w14:textId="77777777" w:rsidTr="007E087C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0181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838C61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名義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D28E7" w14:textId="77777777" w:rsidR="00004E77" w:rsidRPr="00DF050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  <w:tr w:rsidR="00004E77" w:rsidRPr="00AE2AC5" w14:paraId="43B093AF" w14:textId="77777777" w:rsidTr="007E087C">
        <w:trPr>
          <w:cantSplit/>
          <w:trHeight w:val="45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67F1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165B0C" w14:textId="77777777" w:rsidR="00004E7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住所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AFB4AD" w14:textId="77777777" w:rsidR="00004E77" w:rsidRPr="00DF050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  <w:r w:rsidRPr="00DF0507">
              <w:rPr>
                <w:rFonts w:ascii="Tahoma" w:eastAsia="ＭＳ ゴシック" w:hAnsi="Tahoma" w:cs="Tahoma" w:hint="eastAsia"/>
                <w:color w:val="000000" w:themeColor="text1"/>
              </w:rPr>
              <w:t>〒</w:t>
            </w:r>
          </w:p>
          <w:p w14:paraId="7AB3181A" w14:textId="77777777" w:rsidR="00004E77" w:rsidRPr="00DF050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  <w:tr w:rsidR="00004E77" w:rsidRPr="00AE2AC5" w14:paraId="1FBB89A1" w14:textId="77777777" w:rsidTr="007E087C">
        <w:trPr>
          <w:cantSplit/>
          <w:trHeight w:val="4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C53" w14:textId="77777777" w:rsidR="00004E77" w:rsidRPr="00AE2AC5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22E9E7D" w14:textId="77777777" w:rsidR="00004E7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TEL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8A9" w14:textId="77777777" w:rsidR="00004E77" w:rsidRPr="00DF0507" w:rsidRDefault="00004E77" w:rsidP="007E08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000000" w:themeColor="text1"/>
              </w:rPr>
            </w:pPr>
          </w:p>
        </w:tc>
      </w:tr>
    </w:tbl>
    <w:p w14:paraId="0EEA9E58" w14:textId="77777777" w:rsidR="00CD2D38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>
        <w:rPr>
          <w:rFonts w:ascii="Tahoma" w:eastAsia="ＭＳ ゴシック" w:hAnsi="Tahoma" w:cs="Tahoma"/>
          <w:szCs w:val="18"/>
        </w:rPr>
        <w:t>個人情報保護法に基づき、お知らせいただいた情報は本学からの振込</w:t>
      </w:r>
      <w:r w:rsidR="00CD2D38" w:rsidRPr="00AE2AC5">
        <w:rPr>
          <w:rFonts w:ascii="Tahoma" w:eastAsia="ＭＳ ゴシック" w:hAnsi="Tahoma" w:cs="Tahoma"/>
          <w:szCs w:val="18"/>
        </w:rPr>
        <w:t>にのみ使用させていただきます。</w:t>
      </w:r>
    </w:p>
    <w:p w14:paraId="59C943C0" w14:textId="77777777" w:rsidR="00305A7E" w:rsidRPr="00AE2AC5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 w:rsidRPr="00305A7E">
        <w:rPr>
          <w:rFonts w:ascii="Tahoma" w:eastAsia="ＭＳ ゴシック" w:hAnsi="Tahoma" w:cs="Tahoma" w:hint="eastAsia"/>
          <w:szCs w:val="18"/>
        </w:rPr>
        <w:t>旅費・謝金の支払いを目的とする場合は、支払申請書に口座情報の記載欄があるため、提出不要です。</w:t>
      </w:r>
    </w:p>
    <w:p w14:paraId="1938F5EB" w14:textId="77777777" w:rsidR="00CD2D38" w:rsidRPr="00305A7E" w:rsidRDefault="00CD2D38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93EF1B1" w14:textId="77777777" w:rsidR="00FF7981" w:rsidRPr="00AE2AC5" w:rsidRDefault="00FF7981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ECAEB6B" w14:textId="77777777" w:rsidR="00F6123F" w:rsidRPr="00305A7E" w:rsidRDefault="00F6123F" w:rsidP="00305A7E">
      <w:pPr>
        <w:pStyle w:val="a9"/>
        <w:rPr>
          <w:rFonts w:ascii="ＭＳ ゴシック" w:eastAsia="ＭＳ ゴシック" w:hAnsi="ＭＳ ゴシック"/>
        </w:rPr>
      </w:pPr>
      <w:r w:rsidRPr="00305A7E">
        <w:rPr>
          <w:rFonts w:ascii="ＭＳ ゴシック" w:eastAsia="ＭＳ ゴシック" w:hAnsi="ＭＳ ゴシック"/>
        </w:rPr>
        <w:t>以上</w:t>
      </w:r>
    </w:p>
    <w:p w14:paraId="09B632BA" w14:textId="77777777" w:rsidR="00305A7E" w:rsidRPr="00305A7E" w:rsidRDefault="00305A7E" w:rsidP="00305A7E">
      <w:pPr>
        <w:pStyle w:val="a9"/>
        <w:jc w:val="left"/>
        <w:rPr>
          <w:rFonts w:ascii="ＭＳ ゴシック" w:eastAsia="ＭＳ ゴシック" w:hAnsi="ＭＳ ゴシック" w:cs="Tahoma"/>
        </w:rPr>
      </w:pPr>
      <w:r>
        <w:rPr>
          <w:rFonts w:ascii="ＭＳ ゴシック" w:eastAsia="ＭＳ ゴシック" w:hAnsi="ＭＳ ゴシック" w:cs="Tahoma" w:hint="eastAsia"/>
        </w:rPr>
        <w:t>--------------------------------------------------------------------------------</w:t>
      </w:r>
    </w:p>
    <w:p w14:paraId="2DC4CEA8" w14:textId="77777777" w:rsidR="00F6123F" w:rsidRPr="00305A7E" w:rsidRDefault="003454D0" w:rsidP="003454D0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Tahoma"/>
          <w:sz w:val="20"/>
        </w:rPr>
      </w:pPr>
      <w:r w:rsidRPr="00305A7E">
        <w:rPr>
          <w:rFonts w:ascii="ＭＳ ゴシック" w:eastAsia="ＭＳ ゴシック" w:hAnsi="ＭＳ ゴシック" w:cs="Tahoma"/>
          <w:sz w:val="22"/>
        </w:rPr>
        <w:t xml:space="preserve">事務使用欄　</w:t>
      </w:r>
      <w:r w:rsidR="00F6123F" w:rsidRPr="00305A7E">
        <w:rPr>
          <w:rFonts w:ascii="ＭＳ ゴシック" w:eastAsia="ＭＳ ゴシック" w:hAnsi="ＭＳ ゴシック" w:cs="Tahoma"/>
          <w:sz w:val="22"/>
        </w:rPr>
        <w:t>□</w:t>
      </w:r>
      <w:r w:rsidR="00F6123F" w:rsidRPr="00305A7E">
        <w:rPr>
          <w:rFonts w:ascii="ＭＳ ゴシック" w:eastAsia="ＭＳ ゴシック" w:hAnsi="ＭＳ ゴシック" w:cs="Tahoma"/>
          <w:sz w:val="20"/>
        </w:rPr>
        <w:t>登録　　月　　日</w:t>
      </w:r>
    </w:p>
    <w:sectPr w:rsidR="00F6123F" w:rsidRPr="00305A7E" w:rsidSect="00EB617E">
      <w:headerReference w:type="default" r:id="rId8"/>
      <w:footerReference w:type="default" r:id="rId9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1E63" w14:textId="77777777" w:rsidR="002C10BE" w:rsidRDefault="002C10BE">
      <w:r>
        <w:separator/>
      </w:r>
    </w:p>
  </w:endnote>
  <w:endnote w:type="continuationSeparator" w:id="0">
    <w:p w14:paraId="1D4AB9C5" w14:textId="77777777" w:rsidR="002C10BE" w:rsidRDefault="002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F5EC" w14:textId="27C5DFC6" w:rsidR="00305A7E" w:rsidRPr="005C7933" w:rsidRDefault="00C33333" w:rsidP="005C7933">
    <w:pPr>
      <w:pStyle w:val="a4"/>
      <w:jc w:val="right"/>
      <w:rPr>
        <w:rFonts w:ascii="Tahoma" w:eastAsia="ＭＳ ゴシック" w:hAnsi="Tahoma" w:cs="Tahoma"/>
        <w:szCs w:val="20"/>
      </w:rPr>
    </w:pPr>
    <w:r>
      <w:rPr>
        <w:rFonts w:ascii="Tahoma" w:eastAsia="ＭＳ ゴシック" w:hAnsi="Tahoma" w:cs="Tahoma" w:hint="eastAsia"/>
      </w:rPr>
      <w:t>最終更新：</w:t>
    </w:r>
    <w:r w:rsidR="00425157">
      <w:rPr>
        <w:rFonts w:ascii="Tahoma" w:eastAsia="ＭＳ ゴシック" w:hAnsi="Tahoma" w:cs="Tahoma"/>
      </w:rPr>
      <w:t>202</w:t>
    </w:r>
    <w:r w:rsidR="00C57209">
      <w:rPr>
        <w:rFonts w:ascii="Tahoma" w:eastAsia="ＭＳ ゴシック" w:hAnsi="Tahoma" w:cs="Tahoma" w:hint="eastAsia"/>
      </w:rPr>
      <w:t>6</w:t>
    </w:r>
    <w:r w:rsidR="005C7933">
      <w:rPr>
        <w:rFonts w:ascii="Tahoma" w:eastAsia="ＭＳ ゴシック" w:hAnsi="Tahoma" w:cs="Tahoma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6E60" w14:textId="77777777" w:rsidR="002C10BE" w:rsidRDefault="002C10BE">
      <w:r>
        <w:separator/>
      </w:r>
    </w:p>
  </w:footnote>
  <w:footnote w:type="continuationSeparator" w:id="0">
    <w:p w14:paraId="3B4E5B91" w14:textId="77777777" w:rsidR="002C10BE" w:rsidRDefault="002C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73B1" w14:textId="77777777" w:rsidR="00AE2AC5" w:rsidRPr="008A5D58" w:rsidRDefault="00AE2AC5">
    <w:pPr>
      <w:pStyle w:val="a3"/>
      <w:rPr>
        <w:rFonts w:ascii="Tahoma" w:eastAsia="ＭＳ ゴシック" w:hAnsi="Tahoma" w:cs="Tahoma"/>
      </w:rPr>
    </w:pPr>
    <w:r w:rsidRPr="008A5D58">
      <w:rPr>
        <w:rFonts w:ascii="Tahoma" w:eastAsia="ＭＳ ゴシック" w:hAnsi="Tahoma" w:cs="Tahoma"/>
      </w:rPr>
      <w:t>様式</w:t>
    </w:r>
    <w:r w:rsidRPr="008A5D58">
      <w:rPr>
        <w:rFonts w:ascii="Tahoma" w:eastAsia="ＭＳ ゴシック" w:hAnsi="Tahoma" w:cs="Tahoma"/>
      </w:rPr>
      <w:t>A-</w:t>
    </w:r>
    <w:r w:rsidRPr="008A5D58">
      <w:rPr>
        <w:rFonts w:ascii="Tahoma" w:eastAsia="ＭＳ ゴシック" w:hAnsi="Tahoma" w:cs="Tahom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39C"/>
    <w:multiLevelType w:val="hybridMultilevel"/>
    <w:tmpl w:val="671C2E06"/>
    <w:lvl w:ilvl="0" w:tplc="2D9AF9E4">
      <w:start w:val="2022"/>
      <w:numFmt w:val="bullet"/>
      <w:lvlText w:val="※"/>
      <w:lvlJc w:val="left"/>
      <w:pPr>
        <w:ind w:left="368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40625"/>
    <w:multiLevelType w:val="hybridMultilevel"/>
    <w:tmpl w:val="D09A3044"/>
    <w:lvl w:ilvl="0" w:tplc="3446F3D4">
      <w:start w:val="200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9994011">
    <w:abstractNumId w:val="2"/>
  </w:num>
  <w:num w:numId="2" w16cid:durableId="1942953225">
    <w:abstractNumId w:val="1"/>
  </w:num>
  <w:num w:numId="3" w16cid:durableId="174641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3F"/>
    <w:rsid w:val="00004E77"/>
    <w:rsid w:val="0007440A"/>
    <w:rsid w:val="00096BBF"/>
    <w:rsid w:val="000F7766"/>
    <w:rsid w:val="00123D92"/>
    <w:rsid w:val="00166304"/>
    <w:rsid w:val="001673ED"/>
    <w:rsid w:val="001824EC"/>
    <w:rsid w:val="001F5F4E"/>
    <w:rsid w:val="001F7213"/>
    <w:rsid w:val="002311F3"/>
    <w:rsid w:val="00237FE9"/>
    <w:rsid w:val="002402F7"/>
    <w:rsid w:val="00284125"/>
    <w:rsid w:val="002C10BE"/>
    <w:rsid w:val="00305A7E"/>
    <w:rsid w:val="00311C05"/>
    <w:rsid w:val="003454D0"/>
    <w:rsid w:val="00371D5D"/>
    <w:rsid w:val="003A3792"/>
    <w:rsid w:val="003B172C"/>
    <w:rsid w:val="003B65BC"/>
    <w:rsid w:val="003D1862"/>
    <w:rsid w:val="00425157"/>
    <w:rsid w:val="004479A1"/>
    <w:rsid w:val="00461F8A"/>
    <w:rsid w:val="004658AE"/>
    <w:rsid w:val="004735A9"/>
    <w:rsid w:val="0048163A"/>
    <w:rsid w:val="004C5364"/>
    <w:rsid w:val="00526C0F"/>
    <w:rsid w:val="00557101"/>
    <w:rsid w:val="005B5885"/>
    <w:rsid w:val="005C7933"/>
    <w:rsid w:val="00640034"/>
    <w:rsid w:val="006C28CA"/>
    <w:rsid w:val="006D0814"/>
    <w:rsid w:val="006E70D3"/>
    <w:rsid w:val="006E7C99"/>
    <w:rsid w:val="006E7E18"/>
    <w:rsid w:val="00713D2D"/>
    <w:rsid w:val="00750E72"/>
    <w:rsid w:val="00791F95"/>
    <w:rsid w:val="007B57A2"/>
    <w:rsid w:val="007C1BD0"/>
    <w:rsid w:val="007C31AD"/>
    <w:rsid w:val="00822C8D"/>
    <w:rsid w:val="0088088F"/>
    <w:rsid w:val="00895D6A"/>
    <w:rsid w:val="008969C2"/>
    <w:rsid w:val="008A0210"/>
    <w:rsid w:val="008A5D58"/>
    <w:rsid w:val="008C4D9C"/>
    <w:rsid w:val="008C559E"/>
    <w:rsid w:val="008E6037"/>
    <w:rsid w:val="008F0A4D"/>
    <w:rsid w:val="009340C7"/>
    <w:rsid w:val="00943944"/>
    <w:rsid w:val="00947692"/>
    <w:rsid w:val="009B2376"/>
    <w:rsid w:val="00A06CBA"/>
    <w:rsid w:val="00A3501E"/>
    <w:rsid w:val="00A65878"/>
    <w:rsid w:val="00AE2477"/>
    <w:rsid w:val="00AE2AC5"/>
    <w:rsid w:val="00B45EF2"/>
    <w:rsid w:val="00B7632D"/>
    <w:rsid w:val="00B83B36"/>
    <w:rsid w:val="00BA6557"/>
    <w:rsid w:val="00BB4CE1"/>
    <w:rsid w:val="00BF5EBE"/>
    <w:rsid w:val="00BF78BF"/>
    <w:rsid w:val="00C0485A"/>
    <w:rsid w:val="00C15F7D"/>
    <w:rsid w:val="00C25D57"/>
    <w:rsid w:val="00C30781"/>
    <w:rsid w:val="00C33333"/>
    <w:rsid w:val="00C33C99"/>
    <w:rsid w:val="00C37FDF"/>
    <w:rsid w:val="00C57209"/>
    <w:rsid w:val="00C64B60"/>
    <w:rsid w:val="00C65272"/>
    <w:rsid w:val="00CC38CF"/>
    <w:rsid w:val="00CC5F50"/>
    <w:rsid w:val="00CC728E"/>
    <w:rsid w:val="00CD2D38"/>
    <w:rsid w:val="00CD2DFF"/>
    <w:rsid w:val="00D54067"/>
    <w:rsid w:val="00D653CD"/>
    <w:rsid w:val="00DB3F0C"/>
    <w:rsid w:val="00E3300F"/>
    <w:rsid w:val="00E46D97"/>
    <w:rsid w:val="00E47C53"/>
    <w:rsid w:val="00EB617E"/>
    <w:rsid w:val="00EE2A17"/>
    <w:rsid w:val="00F036B0"/>
    <w:rsid w:val="00F6123F"/>
    <w:rsid w:val="00F94959"/>
    <w:rsid w:val="00FB41B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BDBEE"/>
  <w15:chartTrackingRefBased/>
  <w15:docId w15:val="{B4ABCA41-4675-469E-ADFD-FE17C421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320" w:lineRule="exact"/>
      <w:ind w:left="180" w:hangingChars="100" w:hanging="180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4735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35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B41B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a">
    <w:name w:val="結語 (文字)"/>
    <w:link w:val="a9"/>
    <w:uiPriority w:val="99"/>
    <w:rsid w:val="00FB41B4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5C793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04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3282-2C27-4904-9D4F-230A3D5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b</vt:lpstr>
      <vt:lpstr>様式b</vt:lpstr>
    </vt:vector>
  </TitlesOfParts>
  <Company>法政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b</dc:title>
  <dc:subject/>
  <dc:creator>総合情報センター</dc:creator>
  <cp:keywords/>
  <cp:lastModifiedBy>髙本　真由子</cp:lastModifiedBy>
  <cp:revision>14</cp:revision>
  <cp:lastPrinted>2019-01-15T02:26:00Z</cp:lastPrinted>
  <dcterms:created xsi:type="dcterms:W3CDTF">2022-03-29T01:23:00Z</dcterms:created>
  <dcterms:modified xsi:type="dcterms:W3CDTF">2026-02-25T00:16:00Z</dcterms:modified>
</cp:coreProperties>
</file>